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C9CE4AB" w14:textId="77777777" w:rsidR="00F37841" w:rsidRPr="00A25864" w:rsidRDefault="00F37841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1642A0D3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51C54669" w14:textId="397D1941" w:rsidR="003B58A3" w:rsidRPr="00A25864" w:rsidRDefault="005B5D1B" w:rsidP="002D1D0F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A25864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A25864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A25864" w:rsidRDefault="00F52F6A" w:rsidP="002D1D0F">
      <w:pPr>
        <w:ind w:left="-142" w:right="261"/>
        <w:jc w:val="center"/>
        <w:rPr>
          <w:i/>
          <w:iCs/>
        </w:rPr>
      </w:pPr>
      <w:r w:rsidRPr="00A25864">
        <w:rPr>
          <w:i/>
          <w:iCs/>
        </w:rPr>
        <w:t>Corso di Laurea Triennale in Ingegneria Informatica e dell’Automazione</w:t>
      </w:r>
    </w:p>
    <w:p w14:paraId="3E55B436" w14:textId="2CAA1CD7" w:rsidR="005B5D1B" w:rsidRPr="00A25864" w:rsidRDefault="00F52F6A" w:rsidP="002D1D0F">
      <w:pPr>
        <w:ind w:left="-142" w:right="261"/>
        <w:jc w:val="center"/>
        <w:rPr>
          <w:i/>
          <w:iCs/>
        </w:rPr>
      </w:pPr>
      <w:r w:rsidRPr="00A25864">
        <w:rPr>
          <w:i/>
          <w:iCs/>
        </w:rPr>
        <w:t>Tesina di progetto di Ingegneria</w:t>
      </w:r>
      <w:r w:rsidR="0016419A" w:rsidRPr="00A25864">
        <w:rPr>
          <w:i/>
          <w:iCs/>
        </w:rPr>
        <w:t xml:space="preserve"> del</w:t>
      </w:r>
      <w:r w:rsidRPr="00A25864">
        <w:rPr>
          <w:i/>
          <w:iCs/>
        </w:rPr>
        <w:t xml:space="preserve"> Software</w:t>
      </w:r>
    </w:p>
    <w:p w14:paraId="17C68FB6" w14:textId="77777777" w:rsidR="00F52F6A" w:rsidRPr="00A25864" w:rsidRDefault="00F52F6A" w:rsidP="002D1D0F">
      <w:pPr>
        <w:ind w:left="-142" w:right="261"/>
        <w:jc w:val="center"/>
      </w:pPr>
    </w:p>
    <w:p w14:paraId="58F85AB8" w14:textId="77777777" w:rsidR="001236B0" w:rsidRPr="00A25864" w:rsidRDefault="001236B0" w:rsidP="002D1D0F">
      <w:pPr>
        <w:ind w:left="-142" w:right="261"/>
        <w:jc w:val="center"/>
      </w:pPr>
    </w:p>
    <w:p w14:paraId="7DEACA88" w14:textId="77777777" w:rsidR="001236B0" w:rsidRPr="00A25864" w:rsidRDefault="001236B0" w:rsidP="002D1D0F">
      <w:pPr>
        <w:ind w:left="-142" w:right="261"/>
      </w:pPr>
    </w:p>
    <w:p w14:paraId="4F12956F" w14:textId="77777777" w:rsidR="003B58A3" w:rsidRPr="00A25864" w:rsidRDefault="003B58A3" w:rsidP="002D1D0F">
      <w:pPr>
        <w:ind w:left="-142" w:right="261"/>
      </w:pPr>
    </w:p>
    <w:p w14:paraId="1192B835" w14:textId="77777777" w:rsidR="003B58A3" w:rsidRPr="00A25864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A25864">
        <w:rPr>
          <w:b/>
          <w:bCs/>
          <w:sz w:val="40"/>
          <w:szCs w:val="56"/>
        </w:rPr>
        <w:t>Barber Manager</w:t>
      </w:r>
    </w:p>
    <w:p w14:paraId="7165C36E" w14:textId="06C50652" w:rsidR="003B58A3" w:rsidRPr="00A25864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A25864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51A0860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35B4475B" w14:textId="4DA1A69F" w:rsidR="000A20FB" w:rsidRPr="00A25864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A25864">
        <w:br/>
      </w: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13C0FB80" w14:textId="35712E69" w:rsidR="003175B4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792395" w:history="1">
            <w:r w:rsidR="003175B4" w:rsidRPr="009877E3">
              <w:rPr>
                <w:rStyle w:val="Hyperlink"/>
                <w:noProof/>
              </w:rPr>
              <w:t>1</w:t>
            </w:r>
            <w:r w:rsidR="003175B4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3175B4" w:rsidRPr="009877E3">
              <w:rPr>
                <w:rStyle w:val="Hyperlink"/>
                <w:noProof/>
              </w:rPr>
              <w:t>Introduzione</w:t>
            </w:r>
            <w:r w:rsidR="003175B4">
              <w:rPr>
                <w:noProof/>
                <w:webHidden/>
              </w:rPr>
              <w:tab/>
            </w:r>
            <w:r w:rsidR="003175B4">
              <w:rPr>
                <w:noProof/>
                <w:webHidden/>
              </w:rPr>
              <w:fldChar w:fldCharType="begin"/>
            </w:r>
            <w:r w:rsidR="003175B4">
              <w:rPr>
                <w:noProof/>
                <w:webHidden/>
              </w:rPr>
              <w:instrText xml:space="preserve"> PAGEREF _Toc197792395 \h </w:instrText>
            </w:r>
            <w:r w:rsidR="003175B4">
              <w:rPr>
                <w:noProof/>
                <w:webHidden/>
              </w:rPr>
            </w:r>
            <w:r w:rsidR="003175B4">
              <w:rPr>
                <w:noProof/>
                <w:webHidden/>
              </w:rPr>
              <w:fldChar w:fldCharType="separate"/>
            </w:r>
            <w:r w:rsidR="003175B4">
              <w:rPr>
                <w:noProof/>
                <w:webHidden/>
              </w:rPr>
              <w:t>3</w:t>
            </w:r>
            <w:r w:rsidR="003175B4">
              <w:rPr>
                <w:noProof/>
                <w:webHidden/>
              </w:rPr>
              <w:fldChar w:fldCharType="end"/>
            </w:r>
          </w:hyperlink>
        </w:p>
        <w:p w14:paraId="6D7D1385" w14:textId="567EC538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6" w:history="1">
            <w:r w:rsidRPr="009877E3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62D418" w14:textId="76DD6026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7" w:history="1">
            <w:r w:rsidRPr="009877E3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8372" w14:textId="3819D342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8" w:history="1">
            <w:r w:rsidRPr="009877E3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8773" w14:textId="1B8FD113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9" w:history="1">
            <w:r w:rsidRPr="009877E3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3B37" w14:textId="2DF59D87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0" w:history="1">
            <w:r w:rsidRPr="009877E3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9129" w14:textId="2B722A1B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1" w:history="1">
            <w:r w:rsidRPr="009877E3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A61D" w14:textId="101E40F3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2" w:history="1">
            <w:r w:rsidRPr="009877E3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2586AA" w14:textId="5D88C132" w:rsidR="003175B4" w:rsidRDefault="003175B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3" w:history="1">
            <w:r w:rsidRPr="009877E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Analisi dei r</w:t>
            </w:r>
            <w:r w:rsidRPr="009877E3">
              <w:rPr>
                <w:rStyle w:val="Hyperlink"/>
                <w:noProof/>
              </w:rPr>
              <w:t>e</w:t>
            </w:r>
            <w:r w:rsidRPr="009877E3">
              <w:rPr>
                <w:rStyle w:val="Hyperlink"/>
                <w:noProof/>
              </w:rPr>
              <w:t>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29B0" w14:textId="7D3277F4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4" w:history="1">
            <w:r w:rsidRPr="009877E3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C7F737" w14:textId="054A65C5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5" w:history="1">
            <w:r w:rsidRPr="009877E3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CE40" w14:textId="47D02FAB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6" w:history="1">
            <w:r w:rsidRPr="009877E3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52D9" w14:textId="5F8780C1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7" w:history="1">
            <w:r w:rsidRPr="009877E3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335AB8" w14:textId="1F47943D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8" w:history="1">
            <w:r w:rsidRPr="009877E3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49D7" w14:textId="3FC02A98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9" w:history="1">
            <w:r w:rsidRPr="009877E3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A6D5" w14:textId="43AD6448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0" w:history="1">
            <w:r w:rsidRPr="009877E3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F82C" w14:textId="1FD11640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1" w:history="1">
            <w:r w:rsidRPr="009877E3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6BB3" w14:textId="66965718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2" w:history="1">
            <w:r w:rsidRPr="009877E3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A950" w14:textId="0BD4EEFA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3" w:history="1">
            <w:r w:rsidRPr="009877E3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427F" w14:textId="1887A893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4" w:history="1">
            <w:r w:rsidRPr="009877E3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011D336" w14:textId="4ACE3B3C" w:rsidR="003175B4" w:rsidRDefault="003175B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5" w:history="1">
            <w:r w:rsidRPr="009877E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Diagramm</w:t>
            </w:r>
            <w:r w:rsidRPr="009877E3">
              <w:rPr>
                <w:rStyle w:val="Hyperlink"/>
                <w:noProof/>
              </w:rPr>
              <w:t>i</w:t>
            </w:r>
            <w:r w:rsidRPr="009877E3">
              <w:rPr>
                <w:rStyle w:val="Hyperlink"/>
                <w:noProof/>
              </w:rPr>
              <w:t xml:space="preserve">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86A0" w14:textId="29D3F80D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6" w:history="1">
            <w:r w:rsidRPr="009877E3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E9970F4" w14:textId="3213BBD4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7" w:history="1">
            <w:r w:rsidRPr="009877E3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F8F2FC2" w14:textId="2E4F6502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8" w:history="1">
            <w:r w:rsidRPr="009877E3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</w:t>
            </w:r>
            <w:r w:rsidRPr="009877E3">
              <w:rPr>
                <w:rStyle w:val="Hyperlink"/>
                <w:noProof/>
              </w:rPr>
              <w:t>n</w:t>
            </w:r>
            <w:r w:rsidRPr="009877E3">
              <w:rPr>
                <w:rStyle w:val="Hyperlink"/>
                <w:noProof/>
              </w:rPr>
              <w:t>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0DA0" w14:textId="0432D87E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9" w:history="1">
            <w:r w:rsidRPr="009877E3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nalisi: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9F65" w14:textId="10A22BFC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20" w:history="1">
            <w:r w:rsidRPr="009877E3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D1AA" w14:textId="7E60C7D7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21" w:history="1">
            <w:r w:rsidRPr="009877E3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nalisi: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072236C9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Pr="00A25864" w:rsidRDefault="00E01E71" w:rsidP="00081A98"/>
    <w:p w14:paraId="332119C9" w14:textId="0C8D4AAE" w:rsidR="005E49C5" w:rsidRPr="00A25864" w:rsidRDefault="006A6867" w:rsidP="005E49C5">
      <w:pPr>
        <w:pStyle w:val="Heading1"/>
      </w:pPr>
      <w:bookmarkStart w:id="0" w:name="_Toc197792395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792396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792397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792398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792399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792400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792401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792402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792403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 w:rsidP="00D22AB5">
      <w:pPr>
        <w:numPr>
          <w:ilvl w:val="0"/>
          <w:numId w:val="62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 w:rsidP="00D22AB5">
      <w:pPr>
        <w:numPr>
          <w:ilvl w:val="0"/>
          <w:numId w:val="62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792404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01DD45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792405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 w:rsidP="00D22AB5">
      <w:pPr>
        <w:numPr>
          <w:ilvl w:val="0"/>
          <w:numId w:val="62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76D87E35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792406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 w:rsidP="00D22AB5">
      <w:pPr>
        <w:numPr>
          <w:ilvl w:val="0"/>
          <w:numId w:val="61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 w:rsidP="00D22AB5">
      <w:pPr>
        <w:numPr>
          <w:ilvl w:val="0"/>
          <w:numId w:val="61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 w:rsidP="00D22AB5">
      <w:pPr>
        <w:numPr>
          <w:ilvl w:val="0"/>
          <w:numId w:val="61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6B1503C3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792407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792408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 w:rsidP="00D22AB5">
      <w:pPr>
        <w:numPr>
          <w:ilvl w:val="0"/>
          <w:numId w:val="62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 w:rsidP="0065428E">
      <w:pPr>
        <w:numPr>
          <w:ilvl w:val="0"/>
          <w:numId w:val="62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 w:rsidP="0065428E">
      <w:pPr>
        <w:numPr>
          <w:ilvl w:val="0"/>
          <w:numId w:val="62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 w:rsidP="000E14C4">
      <w:pPr>
        <w:numPr>
          <w:ilvl w:val="0"/>
          <w:numId w:val="62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 w:rsidP="000E14C4">
      <w:pPr>
        <w:numPr>
          <w:ilvl w:val="0"/>
          <w:numId w:val="62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7070799E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792409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4D400079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 w:rsidP="007D5979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703C1D4" w14:textId="77777777" w:rsidR="00571AD8" w:rsidRPr="00A25864" w:rsidRDefault="00571AD8" w:rsidP="00F10F3E"/>
    <w:p w14:paraId="324EDAD3" w14:textId="77777777" w:rsidR="00571AD8" w:rsidRPr="00A25864" w:rsidRDefault="00571AD8" w:rsidP="00F10F3E"/>
    <w:p w14:paraId="6E54B393" w14:textId="77777777" w:rsidR="00571AD8" w:rsidRPr="00A25864" w:rsidRDefault="00571AD8" w:rsidP="00F10F3E"/>
    <w:p w14:paraId="5FA900D1" w14:textId="77777777" w:rsidR="00571AD8" w:rsidRPr="00A25864" w:rsidRDefault="00571AD8" w:rsidP="00F10F3E"/>
    <w:p w14:paraId="69686E73" w14:textId="77777777" w:rsidR="00571AD8" w:rsidRPr="00A25864" w:rsidRDefault="00571AD8" w:rsidP="00F10F3E"/>
    <w:p w14:paraId="5F0A8887" w14:textId="77777777" w:rsidR="00571AD8" w:rsidRPr="00A25864" w:rsidRDefault="00571AD8" w:rsidP="00F10F3E"/>
    <w:p w14:paraId="3FCE99A2" w14:textId="77777777" w:rsidR="00571AD8" w:rsidRPr="00A25864" w:rsidRDefault="00571AD8" w:rsidP="00F10F3E"/>
    <w:p w14:paraId="3F6CF18B" w14:textId="77777777" w:rsidR="00571AD8" w:rsidRPr="00A25864" w:rsidRDefault="00571AD8" w:rsidP="00F10F3E"/>
    <w:p w14:paraId="01EA8989" w14:textId="77777777" w:rsidR="00571AD8" w:rsidRPr="00A25864" w:rsidRDefault="00571AD8" w:rsidP="00F10F3E"/>
    <w:p w14:paraId="44A27DA6" w14:textId="77777777" w:rsidR="00571AD8" w:rsidRPr="00A25864" w:rsidRDefault="00571AD8" w:rsidP="00F10F3E"/>
    <w:p w14:paraId="2B68D4D6" w14:textId="77777777" w:rsidR="00571AD8" w:rsidRPr="00A25864" w:rsidRDefault="00571AD8" w:rsidP="00F10F3E"/>
    <w:p w14:paraId="465D9006" w14:textId="77777777" w:rsidR="00571AD8" w:rsidRPr="00A25864" w:rsidRDefault="00571AD8" w:rsidP="00F10F3E"/>
    <w:p w14:paraId="3B836ACD" w14:textId="77777777" w:rsidR="00571AD8" w:rsidRPr="00A25864" w:rsidRDefault="00571AD8" w:rsidP="00F10F3E"/>
    <w:p w14:paraId="4570E519" w14:textId="77777777" w:rsidR="00571AD8" w:rsidRPr="00A25864" w:rsidRDefault="00571AD8" w:rsidP="00F10F3E"/>
    <w:p w14:paraId="21E0A45F" w14:textId="77777777" w:rsidR="00571AD8" w:rsidRPr="00A25864" w:rsidRDefault="00571AD8" w:rsidP="00F10F3E"/>
    <w:p w14:paraId="45C1665A" w14:textId="77777777" w:rsidR="00571AD8" w:rsidRPr="00A25864" w:rsidRDefault="00571AD8" w:rsidP="00F10F3E"/>
    <w:p w14:paraId="050D9CE4" w14:textId="77777777" w:rsidR="00571AD8" w:rsidRPr="00A25864" w:rsidRDefault="00571AD8" w:rsidP="00F10F3E"/>
    <w:p w14:paraId="594D543B" w14:textId="77777777" w:rsidR="00571AD8" w:rsidRPr="00A25864" w:rsidRDefault="00571AD8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 w:rsidP="00107A72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 w:rsidP="005C054E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 w:rsidP="00A2380D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 w:rsidP="00A2380D">
            <w:pPr>
              <w:pStyle w:val="ListParagraph"/>
              <w:numPr>
                <w:ilvl w:val="2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 w:rsidP="00A2380D">
            <w:pPr>
              <w:pStyle w:val="ListParagraph"/>
              <w:numPr>
                <w:ilvl w:val="0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 w:rsidP="00F85089">
            <w:pPr>
              <w:pStyle w:val="ListParagraph"/>
              <w:numPr>
                <w:ilvl w:val="0"/>
                <w:numId w:val="7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 w:rsidP="00A73359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 w:rsidP="00C74E76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 w:rsidP="00C74E76">
            <w:pPr>
              <w:pStyle w:val="ListParagraph"/>
              <w:numPr>
                <w:ilvl w:val="2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 w:rsidP="00C74E76">
            <w:pPr>
              <w:pStyle w:val="ListParagraph"/>
              <w:numPr>
                <w:ilvl w:val="0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 w:rsidP="002A7B27">
            <w:pPr>
              <w:pStyle w:val="ListParagraph"/>
              <w:numPr>
                <w:ilvl w:val="0"/>
                <w:numId w:val="8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 w:rsidP="002A7B27">
            <w:pPr>
              <w:pStyle w:val="ListParagraph"/>
              <w:numPr>
                <w:ilvl w:val="0"/>
                <w:numId w:val="8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11F56AC0" w14:textId="77777777" w:rsidR="00153C34" w:rsidRPr="00A25864" w:rsidRDefault="00153C34" w:rsidP="00C74E76">
      <w:pPr>
        <w:jc w:val="left"/>
      </w:pPr>
    </w:p>
    <w:p w14:paraId="0344CCC2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 w:rsidP="00C74E76">
            <w:pPr>
              <w:pStyle w:val="ListParagraph"/>
              <w:numPr>
                <w:ilvl w:val="0"/>
                <w:numId w:val="7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Pr="00A25864" w:rsidRDefault="00A73359" w:rsidP="00C74E76"/>
    <w:p w14:paraId="42E1327B" w14:textId="77777777" w:rsidR="00A73359" w:rsidRPr="00A25864" w:rsidRDefault="00A73359" w:rsidP="00C74E76"/>
    <w:p w14:paraId="2AD76826" w14:textId="77777777" w:rsidR="00A73359" w:rsidRPr="00A25864" w:rsidRDefault="00A73359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792410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B55374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 w:rsidP="00153C34">
            <w:pPr>
              <w:pStyle w:val="ListParagraph"/>
              <w:numPr>
                <w:ilvl w:val="0"/>
                <w:numId w:val="8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 w:rsidP="00C505BD">
            <w:pPr>
              <w:pStyle w:val="ListParagraph"/>
              <w:numPr>
                <w:ilvl w:val="0"/>
                <w:numId w:val="8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 w:rsidP="00C505BD">
            <w:pPr>
              <w:pStyle w:val="ListParagraph"/>
              <w:numPr>
                <w:ilvl w:val="0"/>
                <w:numId w:val="8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 w:rsidP="00C505BD">
            <w:pPr>
              <w:pStyle w:val="ListParagraph"/>
              <w:numPr>
                <w:ilvl w:val="0"/>
                <w:numId w:val="8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 w:rsidP="00C505BD">
            <w:pPr>
              <w:pStyle w:val="ListParagraph"/>
              <w:numPr>
                <w:ilvl w:val="0"/>
                <w:numId w:val="8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 w:rsidP="00CD2D55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 w:rsidP="00CD2D55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 w:rsidP="00EB6641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 w:rsidP="00EB6641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 w:rsidP="00EB6641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 w:rsidP="00A23FA7">
            <w:pPr>
              <w:pStyle w:val="ListParagraph"/>
              <w:numPr>
                <w:ilvl w:val="0"/>
                <w:numId w:val="9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 w:rsidP="00A23FA7">
            <w:pPr>
              <w:pStyle w:val="ListParagraph"/>
              <w:numPr>
                <w:ilvl w:val="0"/>
                <w:numId w:val="9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 w:rsidP="00CD2D55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 w:rsidP="005D2D86">
            <w:pPr>
              <w:pStyle w:val="ListParagraph"/>
              <w:numPr>
                <w:ilvl w:val="0"/>
                <w:numId w:val="9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 w:rsidP="005D2D86">
            <w:pPr>
              <w:pStyle w:val="ListParagraph"/>
              <w:numPr>
                <w:ilvl w:val="0"/>
                <w:numId w:val="9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792411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5C150434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 w:rsidP="003753CA">
            <w:pPr>
              <w:pStyle w:val="ListParagraph"/>
              <w:numPr>
                <w:ilvl w:val="2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 w:rsidP="003753CA">
            <w:pPr>
              <w:pStyle w:val="ListParagraph"/>
              <w:numPr>
                <w:ilvl w:val="0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 w:rsidP="00673BCA">
            <w:pPr>
              <w:pStyle w:val="ListParagraph"/>
              <w:numPr>
                <w:ilvl w:val="0"/>
                <w:numId w:val="11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 w:rsidP="00327F6F">
            <w:pPr>
              <w:pStyle w:val="ListParagraph"/>
              <w:numPr>
                <w:ilvl w:val="2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 w:rsidP="00327F6F">
            <w:pPr>
              <w:pStyle w:val="ListParagraph"/>
              <w:numPr>
                <w:ilvl w:val="0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792412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4560DA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 w:rsidP="001A6D64">
            <w:pPr>
              <w:pStyle w:val="ListParagraph"/>
              <w:numPr>
                <w:ilvl w:val="0"/>
                <w:numId w:val="11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 w:rsidP="001A6D64">
            <w:pPr>
              <w:pStyle w:val="ListParagraph"/>
              <w:numPr>
                <w:ilvl w:val="0"/>
                <w:numId w:val="11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 w:rsidP="001A6D64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 w:rsidP="001A6D64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 w:rsidP="001A6D64">
            <w:pPr>
              <w:pStyle w:val="ListParagraph"/>
              <w:numPr>
                <w:ilvl w:val="0"/>
                <w:numId w:val="1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 w:rsidP="00B87E6F">
            <w:pPr>
              <w:pStyle w:val="ListParagraph"/>
              <w:numPr>
                <w:ilvl w:val="0"/>
                <w:numId w:val="1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 w:rsidP="00B87E6F">
            <w:pPr>
              <w:pStyle w:val="ListParagraph"/>
              <w:numPr>
                <w:ilvl w:val="0"/>
                <w:numId w:val="1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 w:rsidP="001837B1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 w:rsidP="001E7E02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 w:rsidP="001837B1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 w:rsidP="001837B1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 w:rsidP="001837B1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 w:rsidP="001837B1">
            <w:pPr>
              <w:pStyle w:val="ListParagraph"/>
              <w:numPr>
                <w:ilvl w:val="2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 w:rsidP="001837B1">
            <w:pPr>
              <w:pStyle w:val="ListParagraph"/>
              <w:numPr>
                <w:ilvl w:val="0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 w:rsidP="001837B1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 w:rsidP="00B87E6F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 w:rsidP="00B87E6F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 w:rsidP="00B87E6F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 w:rsidP="00B87E6F">
            <w:pPr>
              <w:pStyle w:val="ListParagraph"/>
              <w:numPr>
                <w:ilvl w:val="2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 w:rsidP="00B87E6F">
            <w:pPr>
              <w:pStyle w:val="ListParagraph"/>
              <w:numPr>
                <w:ilvl w:val="0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 w:rsidP="00B87E6F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792413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1F342F7E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 w:rsidP="00C5127A">
            <w:pPr>
              <w:pStyle w:val="ListParagraph"/>
              <w:numPr>
                <w:ilvl w:val="0"/>
                <w:numId w:val="12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 w:rsidP="00C5127A">
            <w:pPr>
              <w:pStyle w:val="ListParagraph"/>
              <w:numPr>
                <w:ilvl w:val="0"/>
                <w:numId w:val="12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 w:rsidP="006E204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 w:rsidP="00A733CE">
            <w:pPr>
              <w:pStyle w:val="ListParagraph"/>
              <w:numPr>
                <w:ilvl w:val="0"/>
                <w:numId w:val="12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 w:rsidP="00A733CE">
            <w:pPr>
              <w:pStyle w:val="ListParagraph"/>
              <w:numPr>
                <w:ilvl w:val="0"/>
                <w:numId w:val="12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 w:rsidP="002A7B27">
            <w:pPr>
              <w:pStyle w:val="ListParagraph"/>
              <w:numPr>
                <w:ilvl w:val="0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 w:rsidP="002A7B27">
            <w:pPr>
              <w:pStyle w:val="ListParagraph"/>
              <w:numPr>
                <w:ilvl w:val="0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 w:rsidP="002A7B27">
            <w:pPr>
              <w:pStyle w:val="ListParagraph"/>
              <w:numPr>
                <w:ilvl w:val="1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 w:rsidP="002A7B27">
            <w:pPr>
              <w:pStyle w:val="ListParagraph"/>
              <w:numPr>
                <w:ilvl w:val="2"/>
                <w:numId w:val="12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 w:rsidP="002A7B27">
            <w:pPr>
              <w:pStyle w:val="ListParagraph"/>
              <w:numPr>
                <w:ilvl w:val="0"/>
                <w:numId w:val="12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 w:rsidP="002A7B27">
            <w:pPr>
              <w:pStyle w:val="ListParagraph"/>
              <w:numPr>
                <w:ilvl w:val="1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 w:rsidP="002A7B27">
            <w:pPr>
              <w:pStyle w:val="ListParagraph"/>
              <w:numPr>
                <w:ilvl w:val="0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 w:rsidP="002A7B27">
            <w:pPr>
              <w:pStyle w:val="ListParagraph"/>
              <w:numPr>
                <w:ilvl w:val="0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 w:rsidP="002A7B27">
            <w:pPr>
              <w:pStyle w:val="ListParagraph"/>
              <w:numPr>
                <w:ilvl w:val="1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 w:rsidP="002A7B27">
            <w:pPr>
              <w:pStyle w:val="ListParagraph"/>
              <w:numPr>
                <w:ilvl w:val="2"/>
                <w:numId w:val="12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 w:rsidP="002A7B27">
            <w:pPr>
              <w:pStyle w:val="ListParagraph"/>
              <w:numPr>
                <w:ilvl w:val="0"/>
                <w:numId w:val="12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 w:rsidP="002A7B27">
            <w:pPr>
              <w:pStyle w:val="ListParagraph"/>
              <w:numPr>
                <w:ilvl w:val="1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 w:rsidP="002A7B27">
            <w:pPr>
              <w:pStyle w:val="ListParagraph"/>
              <w:numPr>
                <w:ilvl w:val="0"/>
                <w:numId w:val="1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 w:rsidP="002A7B27">
            <w:pPr>
              <w:pStyle w:val="ListParagraph"/>
              <w:numPr>
                <w:ilvl w:val="0"/>
                <w:numId w:val="1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792414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63370AA7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466BC8D6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792415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792416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 w:rsidP="0006549C">
      <w:pPr>
        <w:numPr>
          <w:ilvl w:val="0"/>
          <w:numId w:val="140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 w:rsidP="0006549C">
      <w:pPr>
        <w:numPr>
          <w:ilvl w:val="0"/>
          <w:numId w:val="140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78F9FAB8" w14:textId="44393CDC" w:rsidR="0006549C" w:rsidRDefault="0006549C" w:rsidP="00E904EB">
      <w:pPr>
        <w:numPr>
          <w:ilvl w:val="0"/>
          <w:numId w:val="140"/>
        </w:numPr>
      </w:pPr>
      <w:r w:rsidRPr="0006549C">
        <w:rPr>
          <w:b/>
          <w:bCs/>
        </w:rPr>
        <w:t>Servizi</w:t>
      </w:r>
      <w:r w:rsidRPr="0006549C">
        <w:t xml:space="preserve">: rappresenta l’offerta di servizi disponibili, gestiti direttamente dai barbieri </w:t>
      </w:r>
      <w:r>
        <w:t>stessi.</w:t>
      </w:r>
    </w:p>
    <w:p w14:paraId="5C61E6E9" w14:textId="77777777" w:rsidR="00AF1239" w:rsidRDefault="00AF1239" w:rsidP="00AF1239"/>
    <w:p w14:paraId="6923A8FD" w14:textId="664BAF43" w:rsidR="00A643CA" w:rsidRDefault="00AF1239" w:rsidP="00E904EB">
      <w:r>
        <w:rPr>
          <w:noProof/>
        </w:rPr>
        <w:drawing>
          <wp:inline distT="0" distB="0" distL="0" distR="0" wp14:anchorId="008F8977" wp14:editId="6A16851A">
            <wp:extent cx="5926455" cy="5613400"/>
            <wp:effectExtent l="0" t="0" r="0" b="6350"/>
            <wp:docPr id="683953161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screenshot of a computer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78F0" w14:textId="77777777" w:rsidR="00A643CA" w:rsidRDefault="00A643CA" w:rsidP="00E904EB"/>
    <w:p w14:paraId="0FB41F14" w14:textId="60E72650" w:rsidR="00E904EB" w:rsidRDefault="00E904EB" w:rsidP="00E904EB">
      <w:pPr>
        <w:pStyle w:val="Heading2"/>
      </w:pPr>
      <w:bookmarkStart w:id="34" w:name="_Toc197792417"/>
      <w:r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792418"/>
      <w:r>
        <w:t>Package di analisi: Utent</w:t>
      </w:r>
      <w:bookmarkEnd w:id="35"/>
      <w:r w:rsidR="00B61F32">
        <w:t>e</w:t>
      </w:r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501F1686">
            <wp:extent cx="5926455" cy="5597525"/>
            <wp:effectExtent l="0" t="0" r="0" b="3175"/>
            <wp:docPr id="166707784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7777777" w:rsidR="00A643CA" w:rsidRDefault="00A643CA" w:rsidP="00A643CA"/>
    <w:p w14:paraId="1D2C6C25" w14:textId="77777777" w:rsidR="00A643CA" w:rsidRDefault="00A643CA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792420"/>
      <w:r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3DDBB821" w14:textId="77777777" w:rsidR="00A643CA" w:rsidRDefault="00A643CA" w:rsidP="00A643CA">
      <w:r>
        <w:t>&lt;DIAGRAMMA&gt;</w:t>
      </w:r>
    </w:p>
    <w:p w14:paraId="226A79DD" w14:textId="77777777" w:rsidR="00A643CA" w:rsidRDefault="00A643CA" w:rsidP="00A643CA"/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5209F9D6" w14:textId="77777777" w:rsidR="00A643CA" w:rsidRDefault="00A643CA" w:rsidP="00A643CA"/>
    <w:p w14:paraId="332E03BC" w14:textId="77777777" w:rsidR="00A643CA" w:rsidRDefault="00A643CA" w:rsidP="00A643CA"/>
    <w:p w14:paraId="700189C0" w14:textId="77777777" w:rsidR="00A643CA" w:rsidRDefault="00A643CA" w:rsidP="00A643CA"/>
    <w:p w14:paraId="77E6F985" w14:textId="77777777" w:rsidR="00A643CA" w:rsidRDefault="00A643CA" w:rsidP="00A643CA"/>
    <w:p w14:paraId="4B714D70" w14:textId="77777777" w:rsidR="00A643CA" w:rsidRDefault="00A643CA" w:rsidP="00A643CA"/>
    <w:p w14:paraId="3174480F" w14:textId="77777777" w:rsidR="00A643CA" w:rsidRDefault="00A643CA" w:rsidP="00A643CA"/>
    <w:p w14:paraId="10CA5C10" w14:textId="77777777" w:rsidR="00A643CA" w:rsidRDefault="00A643CA" w:rsidP="00A643CA"/>
    <w:p w14:paraId="6440CEC3" w14:textId="77777777" w:rsidR="00A643CA" w:rsidRDefault="00A643CA" w:rsidP="00A643CA"/>
    <w:p w14:paraId="7C8E44CA" w14:textId="77777777" w:rsidR="00A643CA" w:rsidRDefault="00A643CA" w:rsidP="00A643CA"/>
    <w:p w14:paraId="7434D5EE" w14:textId="77777777" w:rsidR="00A643CA" w:rsidRDefault="00A643CA" w:rsidP="00A643CA"/>
    <w:p w14:paraId="5B1D74EC" w14:textId="77777777" w:rsidR="00A643CA" w:rsidRDefault="00A643CA" w:rsidP="00A643CA"/>
    <w:p w14:paraId="7AE7ED4D" w14:textId="77777777" w:rsidR="00A643CA" w:rsidRDefault="00A643CA" w:rsidP="00A643CA"/>
    <w:p w14:paraId="231EB772" w14:textId="77777777" w:rsidR="00A643CA" w:rsidRDefault="00A643CA" w:rsidP="00A643CA"/>
    <w:p w14:paraId="2D89C9BB" w14:textId="77777777" w:rsidR="00A643CA" w:rsidRDefault="00A643CA" w:rsidP="00A643CA"/>
    <w:p w14:paraId="77A0C06A" w14:textId="77777777" w:rsidR="00A643CA" w:rsidRDefault="00A643CA" w:rsidP="00A643CA"/>
    <w:p w14:paraId="1870FA25" w14:textId="77777777" w:rsidR="00A643CA" w:rsidRDefault="00A643CA" w:rsidP="00A643CA"/>
    <w:p w14:paraId="458FD5F0" w14:textId="77777777" w:rsidR="00A643CA" w:rsidRDefault="00A643CA" w:rsidP="00A643CA"/>
    <w:p w14:paraId="765AAD0E" w14:textId="77777777" w:rsidR="00A643CA" w:rsidRDefault="00A643CA" w:rsidP="00A643CA"/>
    <w:p w14:paraId="1BED7865" w14:textId="77777777" w:rsidR="00A643CA" w:rsidRDefault="00A643CA" w:rsidP="00A643CA"/>
    <w:p w14:paraId="6015B5BA" w14:textId="77777777" w:rsidR="00A643CA" w:rsidRDefault="00A643CA" w:rsidP="00A643CA"/>
    <w:p w14:paraId="099C3097" w14:textId="77777777" w:rsidR="00A643CA" w:rsidRPr="00A643CA" w:rsidRDefault="00A643CA" w:rsidP="00A643CA"/>
    <w:p w14:paraId="1F8E49F9" w14:textId="63D7FEB4" w:rsidR="00A643CA" w:rsidRDefault="00A643CA" w:rsidP="00A643CA">
      <w:pPr>
        <w:pStyle w:val="Heading3"/>
      </w:pPr>
      <w:bookmarkStart w:id="37" w:name="_Toc197792421"/>
      <w:r>
        <w:lastRenderedPageBreak/>
        <w:t>Package di analisi: Servizi</w:t>
      </w:r>
      <w:bookmarkEnd w:id="37"/>
    </w:p>
    <w:p w14:paraId="464E87F0" w14:textId="77777777" w:rsidR="00A643CA" w:rsidRDefault="00A643CA" w:rsidP="00A643CA">
      <w:r w:rsidRPr="00A643CA">
        <w:t xml:space="preserve">Questo diagramma dettaglia la gestione dei servizi offerti dai barbieri. Ogni Barbiere possiede un </w:t>
      </w:r>
      <w:r>
        <w:t>c</w:t>
      </w:r>
      <w:r w:rsidRPr="00A643CA">
        <w:t>atalogo</w:t>
      </w:r>
      <w:r>
        <w:t xml:space="preserve"> dei s</w:t>
      </w:r>
      <w:r w:rsidRPr="00A643CA">
        <w:t xml:space="preserve">ervizi </w:t>
      </w:r>
      <w:r>
        <w:t xml:space="preserve">offerti </w:t>
      </w:r>
      <w:r w:rsidRPr="00A643CA">
        <w:t xml:space="preserve">che può essere modificato in autonomia. </w:t>
      </w:r>
    </w:p>
    <w:p w14:paraId="2988779E" w14:textId="45DCE51E" w:rsidR="00A643CA" w:rsidRDefault="00A643CA" w:rsidP="00A643CA">
      <w:r w:rsidRPr="00A643CA">
        <w:t>I servizi sono entità separate dotate di nome, durata e prezzo, e rappresentano il cuore dell’offerta del barber shop.</w:t>
      </w:r>
    </w:p>
    <w:p w14:paraId="4A038B12" w14:textId="77777777" w:rsidR="00A643CA" w:rsidRPr="00A643CA" w:rsidRDefault="00A643CA" w:rsidP="00A643CA"/>
    <w:p w14:paraId="4800CE72" w14:textId="77777777" w:rsidR="00A643CA" w:rsidRDefault="00A643CA" w:rsidP="00A643CA">
      <w:r>
        <w:t>&lt;DIAGRAMMA&gt;</w:t>
      </w:r>
    </w:p>
    <w:p w14:paraId="129F324C" w14:textId="49117610" w:rsidR="00E904EB" w:rsidRPr="00E904EB" w:rsidRDefault="00E904EB" w:rsidP="00E904EB"/>
    <w:sectPr w:rsidR="00E904EB" w:rsidRPr="00E904EB" w:rsidSect="00A81A23">
      <w:footerReference w:type="default" r:id="rId23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3BBD" w14:textId="77777777" w:rsidR="00891C61" w:rsidRPr="00A25864" w:rsidRDefault="00891C61" w:rsidP="000E1063">
      <w:r w:rsidRPr="00A25864">
        <w:separator/>
      </w:r>
    </w:p>
  </w:endnote>
  <w:endnote w:type="continuationSeparator" w:id="0">
    <w:p w14:paraId="475997D2" w14:textId="77777777" w:rsidR="00891C61" w:rsidRPr="00A25864" w:rsidRDefault="00891C61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817C4B-69B7-4549-8D29-1BAB29EF30EB}"/>
    <w:embedBold r:id="rId2" w:fontKey="{A462D4D8-C6FE-450D-896D-71BF80D73078}"/>
    <w:embedItalic r:id="rId3" w:fontKey="{94802AAE-10A3-4BA9-977D-45A926266BA2}"/>
    <w:embedBoldItalic r:id="rId4" w:fontKey="{00759FD6-B5DE-45C5-9C51-F7044DC99B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96FA522-CFBF-41B9-A59C-40DC2196D3F7}"/>
    <w:embedBold r:id="rId6" w:fontKey="{5C15C363-5C06-46BE-9F10-E2285D070511}"/>
    <w:embedItalic r:id="rId7" w:fontKey="{84778385-34BF-4DD5-AA24-793666DDE746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8F07" w14:textId="77777777" w:rsidR="00891C61" w:rsidRPr="00A25864" w:rsidRDefault="00891C61" w:rsidP="000E1063">
      <w:r w:rsidRPr="00A25864">
        <w:separator/>
      </w:r>
    </w:p>
  </w:footnote>
  <w:footnote w:type="continuationSeparator" w:id="0">
    <w:p w14:paraId="79FFFD42" w14:textId="77777777" w:rsidR="00891C61" w:rsidRPr="00A25864" w:rsidRDefault="00891C61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DD72C6"/>
    <w:multiLevelType w:val="hybridMultilevel"/>
    <w:tmpl w:val="EA9AC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1868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A84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04D358F"/>
    <w:multiLevelType w:val="multilevel"/>
    <w:tmpl w:val="B7D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8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B7D5A5E"/>
    <w:multiLevelType w:val="multilevel"/>
    <w:tmpl w:val="0A0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BFB7A18"/>
    <w:multiLevelType w:val="multilevel"/>
    <w:tmpl w:val="5A4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9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9D4168E"/>
    <w:multiLevelType w:val="multilevel"/>
    <w:tmpl w:val="00C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119"/>
  </w:num>
  <w:num w:numId="2" w16cid:durableId="1068843259">
    <w:abstractNumId w:val="16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62"/>
  </w:num>
  <w:num w:numId="4" w16cid:durableId="1557858430">
    <w:abstractNumId w:val="79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44"/>
  </w:num>
  <w:num w:numId="7" w16cid:durableId="1230843461">
    <w:abstractNumId w:val="3"/>
  </w:num>
  <w:num w:numId="8" w16cid:durableId="1349680228">
    <w:abstractNumId w:val="70"/>
  </w:num>
  <w:num w:numId="9" w16cid:durableId="777259590">
    <w:abstractNumId w:val="89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111"/>
  </w:num>
  <w:num w:numId="11" w16cid:durableId="2117172485">
    <w:abstractNumId w:val="7"/>
  </w:num>
  <w:num w:numId="12" w16cid:durableId="307251403">
    <w:abstractNumId w:val="26"/>
  </w:num>
  <w:num w:numId="13" w16cid:durableId="2038189863">
    <w:abstractNumId w:val="109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59"/>
  </w:num>
  <w:num w:numId="15" w16cid:durableId="603002475">
    <w:abstractNumId w:val="68"/>
  </w:num>
  <w:num w:numId="16" w16cid:durableId="1832519487">
    <w:abstractNumId w:val="121"/>
  </w:num>
  <w:num w:numId="17" w16cid:durableId="1430347810">
    <w:abstractNumId w:val="123"/>
  </w:num>
  <w:num w:numId="18" w16cid:durableId="1585186746">
    <w:abstractNumId w:val="115"/>
  </w:num>
  <w:num w:numId="19" w16cid:durableId="1084911456">
    <w:abstractNumId w:val="28"/>
  </w:num>
  <w:num w:numId="20" w16cid:durableId="1332490002">
    <w:abstractNumId w:val="41"/>
  </w:num>
  <w:num w:numId="21" w16cid:durableId="2093114069">
    <w:abstractNumId w:val="102"/>
  </w:num>
  <w:num w:numId="22" w16cid:durableId="1795706196">
    <w:abstractNumId w:val="14"/>
  </w:num>
  <w:num w:numId="23" w16cid:durableId="1381515810">
    <w:abstractNumId w:val="86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127"/>
  </w:num>
  <w:num w:numId="25" w16cid:durableId="1882206843">
    <w:abstractNumId w:val="53"/>
  </w:num>
  <w:num w:numId="26" w16cid:durableId="1048337035">
    <w:abstractNumId w:val="101"/>
  </w:num>
  <w:num w:numId="27" w16cid:durableId="1088310110">
    <w:abstractNumId w:val="92"/>
  </w:num>
  <w:num w:numId="28" w16cid:durableId="695616891">
    <w:abstractNumId w:val="118"/>
  </w:num>
  <w:num w:numId="29" w16cid:durableId="417681262">
    <w:abstractNumId w:val="32"/>
  </w:num>
  <w:num w:numId="30" w16cid:durableId="640308968">
    <w:abstractNumId w:val="114"/>
  </w:num>
  <w:num w:numId="31" w16cid:durableId="494734601">
    <w:abstractNumId w:val="52"/>
  </w:num>
  <w:num w:numId="32" w16cid:durableId="1276985869">
    <w:abstractNumId w:val="84"/>
  </w:num>
  <w:num w:numId="33" w16cid:durableId="1264145702">
    <w:abstractNumId w:val="74"/>
  </w:num>
  <w:num w:numId="34" w16cid:durableId="1501315379">
    <w:abstractNumId w:val="93"/>
  </w:num>
  <w:num w:numId="35" w16cid:durableId="2121756823">
    <w:abstractNumId w:val="9"/>
  </w:num>
  <w:num w:numId="36" w16cid:durableId="2002780669">
    <w:abstractNumId w:val="25"/>
  </w:num>
  <w:num w:numId="37" w16cid:durableId="1032612684">
    <w:abstractNumId w:val="139"/>
  </w:num>
  <w:num w:numId="38" w16cid:durableId="189876401">
    <w:abstractNumId w:val="47"/>
  </w:num>
  <w:num w:numId="39" w16cid:durableId="1319724031">
    <w:abstractNumId w:val="120"/>
  </w:num>
  <w:num w:numId="40" w16cid:durableId="921795164">
    <w:abstractNumId w:val="10"/>
  </w:num>
  <w:num w:numId="41" w16cid:durableId="982387280">
    <w:abstractNumId w:val="110"/>
  </w:num>
  <w:num w:numId="42" w16cid:durableId="6173795">
    <w:abstractNumId w:val="76"/>
  </w:num>
  <w:num w:numId="43" w16cid:durableId="1452480176">
    <w:abstractNumId w:val="130"/>
  </w:num>
  <w:num w:numId="44" w16cid:durableId="451942325">
    <w:abstractNumId w:val="50"/>
  </w:num>
  <w:num w:numId="45" w16cid:durableId="2046783461">
    <w:abstractNumId w:val="45"/>
  </w:num>
  <w:num w:numId="46" w16cid:durableId="1314136159">
    <w:abstractNumId w:val="2"/>
  </w:num>
  <w:num w:numId="47" w16cid:durableId="1861431488">
    <w:abstractNumId w:val="15"/>
  </w:num>
  <w:num w:numId="48" w16cid:durableId="1201479795">
    <w:abstractNumId w:val="38"/>
  </w:num>
  <w:num w:numId="49" w16cid:durableId="1887177093">
    <w:abstractNumId w:val="129"/>
  </w:num>
  <w:num w:numId="50" w16cid:durableId="2079016967">
    <w:abstractNumId w:val="18"/>
  </w:num>
  <w:num w:numId="51" w16cid:durableId="2065442383">
    <w:abstractNumId w:val="82"/>
  </w:num>
  <w:num w:numId="52" w16cid:durableId="1896620434">
    <w:abstractNumId w:val="0"/>
  </w:num>
  <w:num w:numId="53" w16cid:durableId="1742826716">
    <w:abstractNumId w:val="117"/>
  </w:num>
  <w:num w:numId="54" w16cid:durableId="1163857738">
    <w:abstractNumId w:val="80"/>
  </w:num>
  <w:num w:numId="55" w16cid:durableId="1111124051">
    <w:abstractNumId w:val="8"/>
  </w:num>
  <w:num w:numId="56" w16cid:durableId="1142844035">
    <w:abstractNumId w:val="108"/>
  </w:num>
  <w:num w:numId="57" w16cid:durableId="220143463">
    <w:abstractNumId w:val="107"/>
  </w:num>
  <w:num w:numId="58" w16cid:durableId="950748948">
    <w:abstractNumId w:val="4"/>
  </w:num>
  <w:num w:numId="59" w16cid:durableId="1845778382">
    <w:abstractNumId w:val="66"/>
  </w:num>
  <w:num w:numId="60" w16cid:durableId="563756530">
    <w:abstractNumId w:val="67"/>
  </w:num>
  <w:num w:numId="61" w16cid:durableId="36206272">
    <w:abstractNumId w:val="54"/>
  </w:num>
  <w:num w:numId="62" w16cid:durableId="1022777545">
    <w:abstractNumId w:val="1"/>
  </w:num>
  <w:num w:numId="63" w16cid:durableId="39280998">
    <w:abstractNumId w:val="78"/>
  </w:num>
  <w:num w:numId="64" w16cid:durableId="306668312">
    <w:abstractNumId w:val="104"/>
  </w:num>
  <w:num w:numId="65" w16cid:durableId="1683701790">
    <w:abstractNumId w:val="33"/>
  </w:num>
  <w:num w:numId="66" w16cid:durableId="785659176">
    <w:abstractNumId w:val="116"/>
  </w:num>
  <w:num w:numId="67" w16cid:durableId="901519808">
    <w:abstractNumId w:val="34"/>
  </w:num>
  <w:num w:numId="68" w16cid:durableId="1938557043">
    <w:abstractNumId w:val="96"/>
  </w:num>
  <w:num w:numId="69" w16cid:durableId="1699433745">
    <w:abstractNumId w:val="95"/>
  </w:num>
  <w:num w:numId="70" w16cid:durableId="190842042">
    <w:abstractNumId w:val="21"/>
  </w:num>
  <w:num w:numId="71" w16cid:durableId="896667325">
    <w:abstractNumId w:val="20"/>
  </w:num>
  <w:num w:numId="72" w16cid:durableId="851649755">
    <w:abstractNumId w:val="36"/>
  </w:num>
  <w:num w:numId="73" w16cid:durableId="92019904">
    <w:abstractNumId w:val="42"/>
  </w:num>
  <w:num w:numId="74" w16cid:durableId="1346051896">
    <w:abstractNumId w:val="48"/>
  </w:num>
  <w:num w:numId="75" w16cid:durableId="792675576">
    <w:abstractNumId w:val="55"/>
  </w:num>
  <w:num w:numId="76" w16cid:durableId="171847246">
    <w:abstractNumId w:val="37"/>
  </w:num>
  <w:num w:numId="77" w16cid:durableId="1980842612">
    <w:abstractNumId w:val="98"/>
  </w:num>
  <w:num w:numId="78" w16cid:durableId="1809742204">
    <w:abstractNumId w:val="64"/>
  </w:num>
  <w:num w:numId="79" w16cid:durableId="630476172">
    <w:abstractNumId w:val="49"/>
  </w:num>
  <w:num w:numId="80" w16cid:durableId="934047633">
    <w:abstractNumId w:val="112"/>
  </w:num>
  <w:num w:numId="81" w16cid:durableId="664435160">
    <w:abstractNumId w:val="106"/>
  </w:num>
  <w:num w:numId="82" w16cid:durableId="609624535">
    <w:abstractNumId w:val="135"/>
  </w:num>
  <w:num w:numId="83" w16cid:durableId="1395273985">
    <w:abstractNumId w:val="81"/>
  </w:num>
  <w:num w:numId="84" w16cid:durableId="690766458">
    <w:abstractNumId w:val="126"/>
  </w:num>
  <w:num w:numId="85" w16cid:durableId="1309822330">
    <w:abstractNumId w:val="122"/>
  </w:num>
  <w:num w:numId="86" w16cid:durableId="893005839">
    <w:abstractNumId w:val="24"/>
  </w:num>
  <w:num w:numId="87" w16cid:durableId="1471287733">
    <w:abstractNumId w:val="105"/>
  </w:num>
  <w:num w:numId="88" w16cid:durableId="957416817">
    <w:abstractNumId w:val="35"/>
  </w:num>
  <w:num w:numId="89" w16cid:durableId="644361001">
    <w:abstractNumId w:val="39"/>
  </w:num>
  <w:num w:numId="90" w16cid:durableId="518666930">
    <w:abstractNumId w:val="22"/>
  </w:num>
  <w:num w:numId="91" w16cid:durableId="876233425">
    <w:abstractNumId w:val="103"/>
  </w:num>
  <w:num w:numId="92" w16cid:durableId="1539128678">
    <w:abstractNumId w:val="94"/>
  </w:num>
  <w:num w:numId="93" w16cid:durableId="1180395059">
    <w:abstractNumId w:val="58"/>
  </w:num>
  <w:num w:numId="94" w16cid:durableId="1039933138">
    <w:abstractNumId w:val="11"/>
  </w:num>
  <w:num w:numId="95" w16cid:durableId="767189814">
    <w:abstractNumId w:val="88"/>
  </w:num>
  <w:num w:numId="96" w16cid:durableId="485318077">
    <w:abstractNumId w:val="57"/>
  </w:num>
  <w:num w:numId="97" w16cid:durableId="430855895">
    <w:abstractNumId w:val="63"/>
  </w:num>
  <w:num w:numId="98" w16cid:durableId="1657221562">
    <w:abstractNumId w:val="124"/>
  </w:num>
  <w:num w:numId="99" w16cid:durableId="1149009846">
    <w:abstractNumId w:val="43"/>
  </w:num>
  <w:num w:numId="100" w16cid:durableId="1253127874">
    <w:abstractNumId w:val="77"/>
  </w:num>
  <w:num w:numId="101" w16cid:durableId="322658429">
    <w:abstractNumId w:val="138"/>
  </w:num>
  <w:num w:numId="102" w16cid:durableId="1745642015">
    <w:abstractNumId w:val="17"/>
  </w:num>
  <w:num w:numId="103" w16cid:durableId="1478107528">
    <w:abstractNumId w:val="91"/>
  </w:num>
  <w:num w:numId="104" w16cid:durableId="2093773844">
    <w:abstractNumId w:val="136"/>
  </w:num>
  <w:num w:numId="105" w16cid:durableId="782263458">
    <w:abstractNumId w:val="125"/>
  </w:num>
  <w:num w:numId="106" w16cid:durableId="1588034547">
    <w:abstractNumId w:val="90"/>
  </w:num>
  <w:num w:numId="107" w16cid:durableId="95751775">
    <w:abstractNumId w:val="56"/>
  </w:num>
  <w:num w:numId="108" w16cid:durableId="1926381477">
    <w:abstractNumId w:val="113"/>
  </w:num>
  <w:num w:numId="109" w16cid:durableId="1502429677">
    <w:abstractNumId w:val="6"/>
  </w:num>
  <w:num w:numId="110" w16cid:durableId="632099134">
    <w:abstractNumId w:val="72"/>
  </w:num>
  <w:num w:numId="111" w16cid:durableId="1394970">
    <w:abstractNumId w:val="51"/>
  </w:num>
  <w:num w:numId="112" w16cid:durableId="725685764">
    <w:abstractNumId w:val="137"/>
  </w:num>
  <w:num w:numId="113" w16cid:durableId="424306369">
    <w:abstractNumId w:val="132"/>
  </w:num>
  <w:num w:numId="114" w16cid:durableId="417950404">
    <w:abstractNumId w:val="23"/>
  </w:num>
  <w:num w:numId="115" w16cid:durableId="2063209512">
    <w:abstractNumId w:val="12"/>
  </w:num>
  <w:num w:numId="116" w16cid:durableId="1812480225">
    <w:abstractNumId w:val="71"/>
  </w:num>
  <w:num w:numId="117" w16cid:durableId="462121402">
    <w:abstractNumId w:val="128"/>
  </w:num>
  <w:num w:numId="118" w16cid:durableId="1909654706">
    <w:abstractNumId w:val="131"/>
  </w:num>
  <w:num w:numId="119" w16cid:durableId="987519589">
    <w:abstractNumId w:val="31"/>
  </w:num>
  <w:num w:numId="120" w16cid:durableId="122701742">
    <w:abstractNumId w:val="40"/>
  </w:num>
  <w:num w:numId="121" w16cid:durableId="892037697">
    <w:abstractNumId w:val="60"/>
  </w:num>
  <w:num w:numId="122" w16cid:durableId="1526290201">
    <w:abstractNumId w:val="30"/>
  </w:num>
  <w:num w:numId="123" w16cid:durableId="277684953">
    <w:abstractNumId w:val="85"/>
  </w:num>
  <w:num w:numId="124" w16cid:durableId="1006715039">
    <w:abstractNumId w:val="61"/>
  </w:num>
  <w:num w:numId="125" w16cid:durableId="831262070">
    <w:abstractNumId w:val="99"/>
  </w:num>
  <w:num w:numId="126" w16cid:durableId="617833526">
    <w:abstractNumId w:val="83"/>
  </w:num>
  <w:num w:numId="127" w16cid:durableId="1002468969">
    <w:abstractNumId w:val="133"/>
  </w:num>
  <w:num w:numId="128" w16cid:durableId="1008674327">
    <w:abstractNumId w:val="69"/>
  </w:num>
  <w:num w:numId="129" w16cid:durableId="1956324456">
    <w:abstractNumId w:val="19"/>
  </w:num>
  <w:num w:numId="130" w16cid:durableId="403992658">
    <w:abstractNumId w:val="29"/>
  </w:num>
  <w:num w:numId="131" w16cid:durableId="1199392074">
    <w:abstractNumId w:val="75"/>
  </w:num>
  <w:num w:numId="132" w16cid:durableId="1568878646">
    <w:abstractNumId w:val="87"/>
  </w:num>
  <w:num w:numId="133" w16cid:durableId="1231885755">
    <w:abstractNumId w:val="13"/>
  </w:num>
  <w:num w:numId="134" w16cid:durableId="1211066101">
    <w:abstractNumId w:val="46"/>
  </w:num>
  <w:num w:numId="135" w16cid:durableId="717704739">
    <w:abstractNumId w:val="27"/>
  </w:num>
  <w:num w:numId="136" w16cid:durableId="2098939035">
    <w:abstractNumId w:val="65"/>
  </w:num>
  <w:num w:numId="137" w16cid:durableId="1557668323">
    <w:abstractNumId w:val="134"/>
  </w:num>
  <w:num w:numId="138" w16cid:durableId="1480684147">
    <w:abstractNumId w:val="73"/>
  </w:num>
  <w:num w:numId="139" w16cid:durableId="1297831639">
    <w:abstractNumId w:val="97"/>
  </w:num>
  <w:num w:numId="140" w16cid:durableId="913441266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6549C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7EF8"/>
    <w:rsid w:val="00226F7A"/>
    <w:rsid w:val="00227A66"/>
    <w:rsid w:val="0024321D"/>
    <w:rsid w:val="00257F53"/>
    <w:rsid w:val="00290F20"/>
    <w:rsid w:val="002A7B27"/>
    <w:rsid w:val="002B0304"/>
    <w:rsid w:val="002C43B8"/>
    <w:rsid w:val="002D1D0F"/>
    <w:rsid w:val="002E33C2"/>
    <w:rsid w:val="003175B4"/>
    <w:rsid w:val="003221D2"/>
    <w:rsid w:val="0032647E"/>
    <w:rsid w:val="00327F6F"/>
    <w:rsid w:val="00362F20"/>
    <w:rsid w:val="003753CA"/>
    <w:rsid w:val="00384155"/>
    <w:rsid w:val="00392768"/>
    <w:rsid w:val="003B58A3"/>
    <w:rsid w:val="003C7F13"/>
    <w:rsid w:val="003F3DE0"/>
    <w:rsid w:val="00414148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667C"/>
    <w:rsid w:val="004C0673"/>
    <w:rsid w:val="004D0D8B"/>
    <w:rsid w:val="004D21B6"/>
    <w:rsid w:val="004F77E4"/>
    <w:rsid w:val="00507990"/>
    <w:rsid w:val="00532F35"/>
    <w:rsid w:val="00547E64"/>
    <w:rsid w:val="0056663D"/>
    <w:rsid w:val="00571AD8"/>
    <w:rsid w:val="005A2902"/>
    <w:rsid w:val="005A5270"/>
    <w:rsid w:val="005B5D1B"/>
    <w:rsid w:val="005C054E"/>
    <w:rsid w:val="005D2D86"/>
    <w:rsid w:val="005E49C5"/>
    <w:rsid w:val="0060220F"/>
    <w:rsid w:val="00627F8A"/>
    <w:rsid w:val="00635E85"/>
    <w:rsid w:val="00640FAF"/>
    <w:rsid w:val="00673BCA"/>
    <w:rsid w:val="006809BD"/>
    <w:rsid w:val="006A6867"/>
    <w:rsid w:val="006B50AC"/>
    <w:rsid w:val="006E3457"/>
    <w:rsid w:val="007126C4"/>
    <w:rsid w:val="00733D1A"/>
    <w:rsid w:val="007454BD"/>
    <w:rsid w:val="0075207B"/>
    <w:rsid w:val="00777005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C7A03"/>
    <w:rsid w:val="008D5B7A"/>
    <w:rsid w:val="008F0549"/>
    <w:rsid w:val="009031EE"/>
    <w:rsid w:val="00916AFB"/>
    <w:rsid w:val="00932BE3"/>
    <w:rsid w:val="00937834"/>
    <w:rsid w:val="00944C85"/>
    <w:rsid w:val="00956CEC"/>
    <w:rsid w:val="00965460"/>
    <w:rsid w:val="00983A09"/>
    <w:rsid w:val="009D090F"/>
    <w:rsid w:val="009E53FD"/>
    <w:rsid w:val="00A0399D"/>
    <w:rsid w:val="00A2380D"/>
    <w:rsid w:val="00A23FA7"/>
    <w:rsid w:val="00A24617"/>
    <w:rsid w:val="00A25864"/>
    <w:rsid w:val="00A643CA"/>
    <w:rsid w:val="00A73359"/>
    <w:rsid w:val="00A733CE"/>
    <w:rsid w:val="00A81A23"/>
    <w:rsid w:val="00A91686"/>
    <w:rsid w:val="00AA70B7"/>
    <w:rsid w:val="00AF1239"/>
    <w:rsid w:val="00B01789"/>
    <w:rsid w:val="00B121CB"/>
    <w:rsid w:val="00B2090F"/>
    <w:rsid w:val="00B229A3"/>
    <w:rsid w:val="00B46AEE"/>
    <w:rsid w:val="00B53950"/>
    <w:rsid w:val="00B57BFC"/>
    <w:rsid w:val="00B61F32"/>
    <w:rsid w:val="00B62C41"/>
    <w:rsid w:val="00B665D1"/>
    <w:rsid w:val="00B87392"/>
    <w:rsid w:val="00B87E6F"/>
    <w:rsid w:val="00B9153C"/>
    <w:rsid w:val="00BB409A"/>
    <w:rsid w:val="00BC49B1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D01AD"/>
    <w:rsid w:val="00CD6000"/>
    <w:rsid w:val="00CF47CD"/>
    <w:rsid w:val="00CF666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19FF"/>
    <w:rsid w:val="00D92688"/>
    <w:rsid w:val="00DB66D2"/>
    <w:rsid w:val="00DC5C1E"/>
    <w:rsid w:val="00E01E71"/>
    <w:rsid w:val="00E15634"/>
    <w:rsid w:val="00E301BF"/>
    <w:rsid w:val="00E87F70"/>
    <w:rsid w:val="00E904EB"/>
    <w:rsid w:val="00EB4042"/>
    <w:rsid w:val="00EB61BD"/>
    <w:rsid w:val="00EB6641"/>
    <w:rsid w:val="00ED3D5A"/>
    <w:rsid w:val="00EE6A4A"/>
    <w:rsid w:val="00EF5CB5"/>
    <w:rsid w:val="00EF613E"/>
    <w:rsid w:val="00EF6E52"/>
    <w:rsid w:val="00F10F3E"/>
    <w:rsid w:val="00F16160"/>
    <w:rsid w:val="00F37841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3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F3DE0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F3DE0"/>
    <w:pPr>
      <w:tabs>
        <w:tab w:val="left" w:pos="960"/>
        <w:tab w:val="right" w:leader="dot" w:pos="9323"/>
      </w:tabs>
      <w:spacing w:after="100" w:line="259" w:lineRule="auto"/>
      <w:ind w:left="220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3DE0"/>
    <w:pPr>
      <w:spacing w:after="100" w:line="259" w:lineRule="auto"/>
      <w:ind w:left="440"/>
    </w:pPr>
    <w:rPr>
      <w:rFonts w:cs="Times New Roman"/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7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59</cp:revision>
  <cp:lastPrinted>2025-05-09T12:23:00Z</cp:lastPrinted>
  <dcterms:created xsi:type="dcterms:W3CDTF">2023-10-15T23:57:00Z</dcterms:created>
  <dcterms:modified xsi:type="dcterms:W3CDTF">2025-05-10T17:13:00Z</dcterms:modified>
</cp:coreProperties>
</file>